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C44531">
        <w:rPr>
          <w:sz w:val="20"/>
        </w:rPr>
        <w:t>16</w:t>
      </w:r>
      <w:r w:rsidR="00502063">
        <w:rPr>
          <w:sz w:val="20"/>
        </w:rPr>
        <w:t>52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F1239">
        <w:t>28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EF1239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502063" w:rsidP="00E56362">
      <w:pPr>
        <w:jc w:val="both"/>
        <w:rPr>
          <w:bCs/>
          <w:sz w:val="22"/>
          <w:szCs w:val="22"/>
        </w:rPr>
      </w:pPr>
      <w:r w:rsidRPr="00502063" w:rsidR="005E7165">
        <w:rPr>
          <w:sz w:val="22"/>
          <w:szCs w:val="22"/>
        </w:rPr>
        <w:t>k</w:t>
      </w:r>
      <w:r w:rsidRPr="00502063" w:rsidR="00E87A95">
        <w:rPr>
          <w:sz w:val="22"/>
          <w:szCs w:val="22"/>
        </w:rPr>
        <w:t xml:space="preserve"> </w:t>
      </w:r>
      <w:r w:rsidRPr="00502063" w:rsidR="00502063">
        <w:rPr>
          <w:sz w:val="22"/>
          <w:szCs w:val="22"/>
        </w:rPr>
        <w:t>návrhu skupiny poslancov Národnej rady Slovenskej republiky na vydanie zákona, ktorým sa mení a dopĺňa zákon Národnej rady Slovenskej republiky č. 241/1993 Z. z. o štátnych sviatkoch, dňoch pracovného pokoja a pamätných dňoch v znení neskorších predpisov</w:t>
      </w:r>
      <w:r w:rsidR="00502063">
        <w:rPr>
          <w:sz w:val="22"/>
          <w:szCs w:val="22"/>
        </w:rPr>
        <w:br/>
      </w:r>
      <w:r w:rsidRPr="00502063" w:rsidR="00502063">
        <w:rPr>
          <w:sz w:val="22"/>
          <w:szCs w:val="22"/>
        </w:rPr>
        <w:t>(tlač 229) – prvé čítanie</w:t>
      </w:r>
    </w:p>
    <w:p w:rsidR="00C91E8B" w:rsidRPr="00A67611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4453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6362">
        <w:rPr>
          <w:rFonts w:cs="Arial"/>
          <w:sz w:val="22"/>
          <w:szCs w:val="22"/>
        </w:rPr>
        <w:t>Ústavnoprávnemu výboru Národnej rady Slovenskej republiky</w:t>
      </w:r>
      <w:r w:rsidR="00502063">
        <w:rPr>
          <w:rFonts w:cs="Arial"/>
          <w:sz w:val="22"/>
          <w:szCs w:val="22"/>
        </w:rPr>
        <w:t xml:space="preserve">  a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C44531">
        <w:rPr>
          <w:rFonts w:cs="Arial"/>
          <w:sz w:val="22"/>
          <w:szCs w:val="22"/>
        </w:rPr>
        <w:t xml:space="preserve">Výboru Národnej rady Slovenskej republiky pre </w:t>
      </w:r>
      <w:r w:rsidR="00502063">
        <w:rPr>
          <w:rFonts w:cs="Arial"/>
          <w:sz w:val="22"/>
          <w:szCs w:val="22"/>
        </w:rPr>
        <w:t>kultúru a médiá</w:t>
      </w:r>
      <w:r>
        <w:rPr>
          <w:rFonts w:cs="Arial"/>
          <w:sz w:val="22"/>
          <w:szCs w:val="22"/>
        </w:rPr>
        <w:t>;</w:t>
      </w:r>
    </w:p>
    <w:p w:rsidR="00E56362" w:rsidRPr="00FA2E90" w:rsidP="00E5636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6362" w:rsidP="00E5636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56362" w:rsidP="00E56362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Výbor Ná</w:t>
      </w:r>
      <w:r>
        <w:rPr>
          <w:rFonts w:cs="Arial"/>
          <w:sz w:val="22"/>
          <w:szCs w:val="22"/>
        </w:rPr>
        <w:t xml:space="preserve">rodnej rady Slovenskej republiky pre </w:t>
      </w:r>
      <w:r w:rsidR="00502063">
        <w:rPr>
          <w:rFonts w:cs="Arial"/>
          <w:sz w:val="22"/>
          <w:szCs w:val="22"/>
        </w:rPr>
        <w:t>kultúru a médiá</w:t>
      </w:r>
      <w:r w:rsidR="002B3EEA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BC682D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2B3EEA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E56362" w:rsidP="00E56362">
      <w:pPr>
        <w:jc w:val="left"/>
        <w:rPr>
          <w:rFonts w:cs="Arial"/>
          <w:sz w:val="22"/>
          <w:szCs w:val="22"/>
        </w:rPr>
      </w:pPr>
    </w:p>
    <w:p w:rsidR="00E56362" w:rsidP="00E56362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6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55BCF"/>
    <w:rsid w:val="00067782"/>
    <w:rsid w:val="00071A58"/>
    <w:rsid w:val="0007777E"/>
    <w:rsid w:val="00082233"/>
    <w:rsid w:val="0008362A"/>
    <w:rsid w:val="0008540D"/>
    <w:rsid w:val="00091459"/>
    <w:rsid w:val="00097399"/>
    <w:rsid w:val="000A2072"/>
    <w:rsid w:val="000A47E9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338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3EEA"/>
    <w:rsid w:val="002B4BE2"/>
    <w:rsid w:val="002B7BF2"/>
    <w:rsid w:val="002D2F37"/>
    <w:rsid w:val="002D5A35"/>
    <w:rsid w:val="002D6A33"/>
    <w:rsid w:val="002E2C18"/>
    <w:rsid w:val="003006A5"/>
    <w:rsid w:val="003014A3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29F5"/>
    <w:rsid w:val="0039703A"/>
    <w:rsid w:val="003A344E"/>
    <w:rsid w:val="003B093F"/>
    <w:rsid w:val="003B290F"/>
    <w:rsid w:val="003B5B59"/>
    <w:rsid w:val="003C270C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66C9D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02063"/>
    <w:rsid w:val="005102CD"/>
    <w:rsid w:val="0051755B"/>
    <w:rsid w:val="00533CF8"/>
    <w:rsid w:val="00543227"/>
    <w:rsid w:val="00543E1D"/>
    <w:rsid w:val="00545095"/>
    <w:rsid w:val="005572E3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3D85"/>
    <w:rsid w:val="006071EF"/>
    <w:rsid w:val="00611318"/>
    <w:rsid w:val="00611A4D"/>
    <w:rsid w:val="00615B89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4143"/>
    <w:rsid w:val="007057AC"/>
    <w:rsid w:val="00706BBC"/>
    <w:rsid w:val="007106BF"/>
    <w:rsid w:val="007116DD"/>
    <w:rsid w:val="00727B06"/>
    <w:rsid w:val="007504FC"/>
    <w:rsid w:val="007510A0"/>
    <w:rsid w:val="00771C50"/>
    <w:rsid w:val="0077330B"/>
    <w:rsid w:val="0077758D"/>
    <w:rsid w:val="00780DEE"/>
    <w:rsid w:val="00790E04"/>
    <w:rsid w:val="007936F4"/>
    <w:rsid w:val="00793B4C"/>
    <w:rsid w:val="0079412B"/>
    <w:rsid w:val="00795551"/>
    <w:rsid w:val="007963DC"/>
    <w:rsid w:val="007A0865"/>
    <w:rsid w:val="007B0BE7"/>
    <w:rsid w:val="007B2FE8"/>
    <w:rsid w:val="007D3BBE"/>
    <w:rsid w:val="007E28C4"/>
    <w:rsid w:val="007F5A97"/>
    <w:rsid w:val="00800C2E"/>
    <w:rsid w:val="00801B2D"/>
    <w:rsid w:val="00802C39"/>
    <w:rsid w:val="0080426B"/>
    <w:rsid w:val="008077AD"/>
    <w:rsid w:val="0081391E"/>
    <w:rsid w:val="00814706"/>
    <w:rsid w:val="008276C0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83F50"/>
    <w:rsid w:val="009857B2"/>
    <w:rsid w:val="00991926"/>
    <w:rsid w:val="00997B42"/>
    <w:rsid w:val="009A348F"/>
    <w:rsid w:val="009A4870"/>
    <w:rsid w:val="009A7522"/>
    <w:rsid w:val="009B187B"/>
    <w:rsid w:val="009B2A79"/>
    <w:rsid w:val="009C7F2D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1FFD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0304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C682D"/>
    <w:rsid w:val="00BE794F"/>
    <w:rsid w:val="00C06EDF"/>
    <w:rsid w:val="00C161EF"/>
    <w:rsid w:val="00C3113B"/>
    <w:rsid w:val="00C3219F"/>
    <w:rsid w:val="00C34BDF"/>
    <w:rsid w:val="00C36949"/>
    <w:rsid w:val="00C37600"/>
    <w:rsid w:val="00C44531"/>
    <w:rsid w:val="00C47F02"/>
    <w:rsid w:val="00C50327"/>
    <w:rsid w:val="00C50410"/>
    <w:rsid w:val="00C563E9"/>
    <w:rsid w:val="00C8069C"/>
    <w:rsid w:val="00C84193"/>
    <w:rsid w:val="00C856FC"/>
    <w:rsid w:val="00C91E8B"/>
    <w:rsid w:val="00CA2615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2A5B"/>
    <w:rsid w:val="00D3405E"/>
    <w:rsid w:val="00D3663A"/>
    <w:rsid w:val="00D47F02"/>
    <w:rsid w:val="00D5017F"/>
    <w:rsid w:val="00D55F34"/>
    <w:rsid w:val="00D56DF0"/>
    <w:rsid w:val="00D6680B"/>
    <w:rsid w:val="00D86FD4"/>
    <w:rsid w:val="00DA1E9F"/>
    <w:rsid w:val="00DA41EA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56362"/>
    <w:rsid w:val="00E75B2F"/>
    <w:rsid w:val="00E80539"/>
    <w:rsid w:val="00E87A95"/>
    <w:rsid w:val="00E96B08"/>
    <w:rsid w:val="00EA0AE6"/>
    <w:rsid w:val="00EA2030"/>
    <w:rsid w:val="00EA315D"/>
    <w:rsid w:val="00EB43D6"/>
    <w:rsid w:val="00EB5C51"/>
    <w:rsid w:val="00EB6D47"/>
    <w:rsid w:val="00EC1FF9"/>
    <w:rsid w:val="00ED6E5C"/>
    <w:rsid w:val="00EE0D67"/>
    <w:rsid w:val="00EF06A0"/>
    <w:rsid w:val="00EF1239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77EA5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C5A5F"/>
    <w:rsid w:val="00FC672C"/>
    <w:rsid w:val="00FD3DE8"/>
    <w:rsid w:val="00FD6464"/>
    <w:rsid w:val="00FD7BE6"/>
    <w:rsid w:val="00FE3C8D"/>
    <w:rsid w:val="00FE51C4"/>
    <w:rsid w:val="00FF131A"/>
    <w:rsid w:val="00FF2FA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6AD0-1A16-421E-A457-EDC1A39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09-28T10:12:00Z</cp:lastPrinted>
  <dcterms:created xsi:type="dcterms:W3CDTF">2020-09-04T07:43:00Z</dcterms:created>
  <dcterms:modified xsi:type="dcterms:W3CDTF">2020-09-28T10:12:00Z</dcterms:modified>
</cp:coreProperties>
</file>